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A7DC" w14:textId="77777777" w:rsidR="001C0CD1" w:rsidRPr="009154C0" w:rsidRDefault="001C0CD1" w:rsidP="001C0CD1">
      <w:pPr>
        <w:jc w:val="center"/>
        <w:rPr>
          <w:rFonts w:asciiTheme="majorBidi" w:hAnsiTheme="majorBidi" w:cstheme="majorBidi"/>
          <w:b/>
          <w:bCs/>
          <w:lang w:bidi="ar-JO"/>
        </w:rPr>
      </w:pPr>
      <w:r w:rsidRPr="009154C0">
        <w:rPr>
          <w:rFonts w:asciiTheme="majorBidi" w:hAnsiTheme="majorBidi" w:cstheme="majorBidi"/>
          <w:b/>
          <w:bCs/>
          <w:rtl/>
          <w:lang w:bidi="ar-JO"/>
        </w:rPr>
        <w:t xml:space="preserve">نموذج حوكمة المبادرات الاستراتيجية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074"/>
        <w:gridCol w:w="4547"/>
        <w:gridCol w:w="6769"/>
      </w:tblGrid>
      <w:tr w:rsidR="001C0CD1" w:rsidRPr="009154C0" w14:paraId="6161192C" w14:textId="77777777" w:rsidTr="00B60185">
        <w:trPr>
          <w:trHeight w:val="210"/>
        </w:trPr>
        <w:tc>
          <w:tcPr>
            <w:tcW w:w="1068" w:type="pct"/>
            <w:vMerge w:val="restart"/>
            <w:shd w:val="clear" w:color="auto" w:fill="F2F2F2" w:themeFill="background1" w:themeFillShade="F2"/>
            <w:vAlign w:val="center"/>
          </w:tcPr>
          <w:p w14:paraId="2D2A219B" w14:textId="77777777" w:rsidR="001C0CD1" w:rsidRPr="009154C0" w:rsidRDefault="001C0CD1" w:rsidP="007564C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موذج</w:t>
            </w:r>
          </w:p>
          <w:p w14:paraId="5018A49E" w14:textId="77777777" w:rsidR="001C0CD1" w:rsidRPr="009154C0" w:rsidRDefault="001C0CD1" w:rsidP="007564C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حوكمة</w:t>
            </w:r>
            <w:r w:rsidR="00D342FE"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بادرات الاستراتيجية</w:t>
            </w: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01297448" w14:textId="77777777" w:rsidR="001C0CD1" w:rsidRPr="009154C0" w:rsidRDefault="001C0CD1" w:rsidP="007564C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2352" w:type="pct"/>
            <w:shd w:val="clear" w:color="auto" w:fill="F2F2F2" w:themeFill="background1" w:themeFillShade="F2"/>
            <w:vAlign w:val="center"/>
          </w:tcPr>
          <w:p w14:paraId="672A6659" w14:textId="6AD3910A" w:rsidR="001C0CD1" w:rsidRPr="009154C0" w:rsidRDefault="00A831D5" w:rsidP="007564C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AQC-01-08-01</w:t>
            </w:r>
          </w:p>
        </w:tc>
      </w:tr>
      <w:tr w:rsidR="0028331B" w:rsidRPr="009154C0" w14:paraId="047721DD" w14:textId="77777777" w:rsidTr="00B60185">
        <w:trPr>
          <w:trHeight w:val="198"/>
        </w:trPr>
        <w:tc>
          <w:tcPr>
            <w:tcW w:w="1068" w:type="pct"/>
            <w:vMerge/>
            <w:shd w:val="clear" w:color="auto" w:fill="F2F2F2" w:themeFill="background1" w:themeFillShade="F2"/>
            <w:vAlign w:val="center"/>
          </w:tcPr>
          <w:p w14:paraId="0A37501D" w14:textId="77777777" w:rsidR="0028331B" w:rsidRPr="009154C0" w:rsidRDefault="0028331B" w:rsidP="0028331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54D7E706" w14:textId="77777777" w:rsidR="0028331B" w:rsidRPr="009154C0" w:rsidRDefault="0028331B" w:rsidP="0028331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52" w:type="pct"/>
            <w:shd w:val="clear" w:color="auto" w:fill="F2F2F2" w:themeFill="background1" w:themeFillShade="F2"/>
            <w:vAlign w:val="center"/>
          </w:tcPr>
          <w:p w14:paraId="742CFC34" w14:textId="77777777" w:rsidR="0028331B" w:rsidRDefault="0028331B" w:rsidP="0028331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963/2022</w:t>
            </w:r>
          </w:p>
          <w:p w14:paraId="5DAB6C7B" w14:textId="7CD439B8" w:rsidR="0028331B" w:rsidRPr="009154C0" w:rsidRDefault="0028331B" w:rsidP="0028331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5/12/2022</w:t>
            </w:r>
          </w:p>
        </w:tc>
      </w:tr>
      <w:tr w:rsidR="0028331B" w:rsidRPr="009154C0" w14:paraId="461BA519" w14:textId="77777777" w:rsidTr="00B60185">
        <w:trPr>
          <w:trHeight w:val="198"/>
        </w:trPr>
        <w:tc>
          <w:tcPr>
            <w:tcW w:w="1068" w:type="pct"/>
            <w:vMerge/>
            <w:shd w:val="clear" w:color="auto" w:fill="F2F2F2" w:themeFill="background1" w:themeFillShade="F2"/>
            <w:vAlign w:val="center"/>
          </w:tcPr>
          <w:p w14:paraId="02EB378F" w14:textId="77777777" w:rsidR="0028331B" w:rsidRPr="009154C0" w:rsidRDefault="0028331B" w:rsidP="0028331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299AFB94" w14:textId="77777777" w:rsidR="0028331B" w:rsidRPr="009154C0" w:rsidRDefault="0028331B" w:rsidP="0028331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52" w:type="pct"/>
            <w:shd w:val="clear" w:color="auto" w:fill="F2F2F2" w:themeFill="background1" w:themeFillShade="F2"/>
            <w:vAlign w:val="center"/>
          </w:tcPr>
          <w:p w14:paraId="6A05A809" w14:textId="74B73829" w:rsidR="0028331B" w:rsidRPr="009154C0" w:rsidRDefault="0028331B" w:rsidP="0028331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/>
              </w:rPr>
              <w:t>2/(11/5/2023)</w:t>
            </w:r>
          </w:p>
        </w:tc>
      </w:tr>
      <w:tr w:rsidR="0028331B" w:rsidRPr="009154C0" w14:paraId="63CF1741" w14:textId="77777777" w:rsidTr="00B60185">
        <w:trPr>
          <w:trHeight w:val="198"/>
        </w:trPr>
        <w:tc>
          <w:tcPr>
            <w:tcW w:w="1068" w:type="pct"/>
            <w:vMerge/>
            <w:shd w:val="clear" w:color="auto" w:fill="F2F2F2" w:themeFill="background1" w:themeFillShade="F2"/>
            <w:vAlign w:val="center"/>
          </w:tcPr>
          <w:p w14:paraId="5A39BBE3" w14:textId="77777777" w:rsidR="0028331B" w:rsidRPr="009154C0" w:rsidRDefault="0028331B" w:rsidP="0028331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1619FA09" w14:textId="77777777" w:rsidR="0028331B" w:rsidRPr="009154C0" w:rsidRDefault="0028331B" w:rsidP="0028331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52" w:type="pct"/>
            <w:shd w:val="clear" w:color="auto" w:fill="F2F2F2" w:themeFill="background1" w:themeFillShade="F2"/>
            <w:vAlign w:val="center"/>
          </w:tcPr>
          <w:p w14:paraId="41C8F396" w14:textId="33F26186" w:rsidR="0028331B" w:rsidRPr="009154C0" w:rsidRDefault="0028331B" w:rsidP="0028331B">
            <w:pPr>
              <w:ind w:left="468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/>
              </w:rPr>
              <w:t>40/2023</w:t>
            </w:r>
          </w:p>
        </w:tc>
      </w:tr>
      <w:tr w:rsidR="0028331B" w:rsidRPr="009154C0" w14:paraId="0B5B4121" w14:textId="77777777" w:rsidTr="00B60185">
        <w:trPr>
          <w:trHeight w:val="44"/>
        </w:trPr>
        <w:tc>
          <w:tcPr>
            <w:tcW w:w="1068" w:type="pct"/>
            <w:vMerge/>
            <w:shd w:val="clear" w:color="auto" w:fill="F2F2F2" w:themeFill="background1" w:themeFillShade="F2"/>
            <w:vAlign w:val="center"/>
          </w:tcPr>
          <w:p w14:paraId="72A3D3EC" w14:textId="77777777" w:rsidR="0028331B" w:rsidRPr="009154C0" w:rsidRDefault="0028331B" w:rsidP="0028331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18C16BF0" w14:textId="77777777" w:rsidR="0028331B" w:rsidRPr="009154C0" w:rsidRDefault="0028331B" w:rsidP="0028331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52" w:type="pct"/>
            <w:shd w:val="clear" w:color="auto" w:fill="F2F2F2" w:themeFill="background1" w:themeFillShade="F2"/>
            <w:vAlign w:val="center"/>
          </w:tcPr>
          <w:p w14:paraId="0D0B940D" w14:textId="7494296B" w:rsidR="0028331B" w:rsidRPr="009154C0" w:rsidRDefault="0028331B" w:rsidP="0028331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/>
              </w:rPr>
              <w:t>19/10/2023</w:t>
            </w:r>
          </w:p>
        </w:tc>
      </w:tr>
      <w:tr w:rsidR="001C0CD1" w:rsidRPr="009154C0" w14:paraId="26F203F8" w14:textId="77777777" w:rsidTr="00B60185">
        <w:trPr>
          <w:trHeight w:val="70"/>
        </w:trPr>
        <w:tc>
          <w:tcPr>
            <w:tcW w:w="1068" w:type="pct"/>
            <w:vMerge/>
            <w:shd w:val="clear" w:color="auto" w:fill="F2F2F2" w:themeFill="background1" w:themeFillShade="F2"/>
            <w:vAlign w:val="center"/>
          </w:tcPr>
          <w:p w14:paraId="0E27B00A" w14:textId="77777777" w:rsidR="001C0CD1" w:rsidRPr="009154C0" w:rsidRDefault="001C0CD1" w:rsidP="007564C1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1F1C578C" w14:textId="77777777" w:rsidR="001C0CD1" w:rsidRPr="009154C0" w:rsidRDefault="001C0CD1" w:rsidP="007564C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52" w:type="pct"/>
            <w:shd w:val="clear" w:color="auto" w:fill="F2F2F2" w:themeFill="background1" w:themeFillShade="F2"/>
            <w:vAlign w:val="center"/>
          </w:tcPr>
          <w:p w14:paraId="60061E4C" w14:textId="1DCD4506" w:rsidR="001C0CD1" w:rsidRPr="009154C0" w:rsidRDefault="0028331B" w:rsidP="007564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2</w:t>
            </w:r>
            <w:bookmarkStart w:id="0" w:name="_GoBack"/>
            <w:bookmarkEnd w:id="0"/>
          </w:p>
        </w:tc>
      </w:tr>
    </w:tbl>
    <w:p w14:paraId="44EAFD9C" w14:textId="77777777" w:rsidR="001C0CD1" w:rsidRPr="009154C0" w:rsidRDefault="001C0CD1" w:rsidP="001C0CD1">
      <w:pPr>
        <w:rPr>
          <w:rFonts w:asciiTheme="majorBidi" w:hAnsiTheme="majorBidi" w:cstheme="majorBidi"/>
          <w:rtl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923"/>
        <w:gridCol w:w="2153"/>
        <w:gridCol w:w="2084"/>
        <w:gridCol w:w="1117"/>
        <w:gridCol w:w="1068"/>
        <w:gridCol w:w="699"/>
        <w:gridCol w:w="2346"/>
      </w:tblGrid>
      <w:tr w:rsidR="009154C0" w:rsidRPr="009154C0" w14:paraId="4B9E168B" w14:textId="77777777" w:rsidTr="3CED47F1">
        <w:tc>
          <w:tcPr>
            <w:tcW w:w="3571" w:type="pct"/>
            <w:gridSpan w:val="4"/>
            <w:vAlign w:val="center"/>
          </w:tcPr>
          <w:p w14:paraId="2A7E9FD1" w14:textId="5A6DA401" w:rsidR="009154C0" w:rsidRPr="009154C0" w:rsidRDefault="009154C0" w:rsidP="009154C0">
            <w:pPr>
              <w:jc w:val="both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14:paraId="29B4EA11" w14:textId="62A1E7A1" w:rsidR="009154C0" w:rsidRPr="009154C0" w:rsidRDefault="005C28D9" w:rsidP="3CED47F1">
            <w:pPr>
              <w:ind w:right="34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722228BC" w14:textId="77777777" w:rsidR="009154C0" w:rsidRPr="009154C0" w:rsidRDefault="009154C0" w:rsidP="009154C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غاية الاستراتيجية</w:t>
            </w:r>
          </w:p>
        </w:tc>
      </w:tr>
      <w:tr w:rsidR="009154C0" w:rsidRPr="009154C0" w14:paraId="4A4962D8" w14:textId="77777777" w:rsidTr="3CED47F1">
        <w:tc>
          <w:tcPr>
            <w:tcW w:w="3571" w:type="pct"/>
            <w:gridSpan w:val="4"/>
            <w:vAlign w:val="center"/>
          </w:tcPr>
          <w:p w14:paraId="3253352A" w14:textId="3B399A92" w:rsidR="009154C0" w:rsidRPr="009154C0" w:rsidRDefault="009154C0" w:rsidP="3CED47F1">
            <w:pPr>
              <w:jc w:val="both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14:paraId="5C4ACDD9" w14:textId="4326727F" w:rsidR="009154C0" w:rsidRPr="009154C0" w:rsidRDefault="005C28D9" w:rsidP="005C28D9">
            <w:pPr>
              <w:ind w:right="34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.1</w:t>
            </w:r>
          </w:p>
        </w:tc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159E0DF7" w14:textId="77777777" w:rsidR="009154C0" w:rsidRPr="009154C0" w:rsidRDefault="009154C0" w:rsidP="009154C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هدف الاستراتيجي</w:t>
            </w:r>
          </w:p>
        </w:tc>
      </w:tr>
      <w:tr w:rsidR="00F72C75" w:rsidRPr="009154C0" w14:paraId="6F8B5335" w14:textId="77777777" w:rsidTr="3CED47F1">
        <w:tc>
          <w:tcPr>
            <w:tcW w:w="3571" w:type="pct"/>
            <w:gridSpan w:val="4"/>
            <w:vAlign w:val="center"/>
          </w:tcPr>
          <w:p w14:paraId="173DB43F" w14:textId="2BEBB592" w:rsidR="00F72C75" w:rsidRPr="009154C0" w:rsidRDefault="00F72C75" w:rsidP="00BC76EB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14:paraId="261A921E" w14:textId="71943580" w:rsidR="00F72C75" w:rsidRPr="009154C0" w:rsidRDefault="005C28D9" w:rsidP="3CED47F1">
            <w:pPr>
              <w:ind w:right="34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.1.1</w:t>
            </w:r>
          </w:p>
        </w:tc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294604EA" w14:textId="77777777" w:rsidR="00F72C75" w:rsidRPr="009154C0" w:rsidRDefault="00F72C75" w:rsidP="00F72C7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سم المبادرة الاستراتيجية</w:t>
            </w:r>
          </w:p>
        </w:tc>
      </w:tr>
      <w:tr w:rsidR="00F72C75" w:rsidRPr="009154C0" w14:paraId="71330A21" w14:textId="77777777" w:rsidTr="3CED47F1"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5B36F61E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جهات المسؤولة عن المتابعة والتقييم</w:t>
            </w:r>
          </w:p>
        </w:tc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7940CF16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جهات المسؤولة عن (التخطيط/ التنفيذ/ التوثيق/ النتائج</w:t>
            </w: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 الموازنة المقترحة والانفاق الفعلي</w:t>
            </w:r>
            <w:r w:rsidRPr="009154C0">
              <w:rPr>
                <w:rFonts w:asciiTheme="majorBidi" w:hAnsiTheme="majorBidi" w:cstheme="majorBidi"/>
                <w:b/>
                <w:bCs/>
                <w:rtl/>
              </w:rPr>
              <w:t>) على مستوى جهة العمل</w:t>
            </w:r>
          </w:p>
        </w:tc>
        <w:tc>
          <w:tcPr>
            <w:tcW w:w="1817" w:type="pct"/>
            <w:gridSpan w:val="4"/>
            <w:shd w:val="clear" w:color="auto" w:fill="F2F2F2" w:themeFill="background1" w:themeFillShade="F2"/>
            <w:vAlign w:val="center"/>
          </w:tcPr>
          <w:p w14:paraId="7CA432CA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جهات المسؤولة عن (التخطيط/ التوثيق/النتائج/نسب الإنجاز</w:t>
            </w: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 الموازنة المقترحة والانفاق الفعلي</w:t>
            </w:r>
            <w:r w:rsidRPr="009154C0">
              <w:rPr>
                <w:rFonts w:asciiTheme="majorBidi" w:hAnsiTheme="majorBidi" w:cstheme="majorBidi"/>
                <w:b/>
                <w:bCs/>
                <w:rtl/>
              </w:rPr>
              <w:t>) على مستوى الجامعة</w:t>
            </w:r>
          </w:p>
        </w:tc>
      </w:tr>
      <w:tr w:rsidR="00F72C75" w:rsidRPr="009154C0" w14:paraId="7070B915" w14:textId="77777777" w:rsidTr="3CED47F1">
        <w:tc>
          <w:tcPr>
            <w:tcW w:w="1711" w:type="pct"/>
          </w:tcPr>
          <w:p w14:paraId="65DCFDF3" w14:textId="7E1BF637" w:rsidR="009154C0" w:rsidRPr="009154C0" w:rsidRDefault="009154C0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2" w:type="pct"/>
            <w:gridSpan w:val="2"/>
            <w:vAlign w:val="center"/>
          </w:tcPr>
          <w:p w14:paraId="47FE6BEB" w14:textId="0A807BD9" w:rsidR="00F72C75" w:rsidRPr="009154C0" w:rsidRDefault="00F72C75" w:rsidP="009154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7" w:type="pct"/>
            <w:gridSpan w:val="4"/>
            <w:vAlign w:val="center"/>
          </w:tcPr>
          <w:p w14:paraId="18449495" w14:textId="00DBC77B" w:rsidR="00F72C75" w:rsidRPr="009154C0" w:rsidRDefault="00F72C75" w:rsidP="3CED47F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72C75" w:rsidRPr="009154C0" w14:paraId="571F4617" w14:textId="77777777" w:rsidTr="3CED47F1">
        <w:trPr>
          <w:trHeight w:val="167"/>
        </w:trPr>
        <w:tc>
          <w:tcPr>
            <w:tcW w:w="1711" w:type="pct"/>
            <w:shd w:val="clear" w:color="auto" w:fill="F2F2F2" w:themeFill="background1" w:themeFillShade="F2"/>
          </w:tcPr>
          <w:p w14:paraId="7EE5D7A4" w14:textId="197C81C8" w:rsidR="00F72C75" w:rsidRPr="009154C0" w:rsidRDefault="3CED47F1" w:rsidP="3CED47F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3CED47F1">
              <w:rPr>
                <w:rFonts w:asciiTheme="majorBidi" w:hAnsiTheme="majorBidi" w:cstheme="majorBidi"/>
                <w:b/>
                <w:bCs/>
                <w:rtl/>
              </w:rPr>
              <w:t>تاريخ الانتهاء</w:t>
            </w:r>
          </w:p>
        </w:tc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773FE919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تاريخ البدء</w:t>
            </w:r>
          </w:p>
        </w:tc>
        <w:tc>
          <w:tcPr>
            <w:tcW w:w="1817" w:type="pct"/>
            <w:gridSpan w:val="4"/>
            <w:shd w:val="clear" w:color="auto" w:fill="F2F2F2" w:themeFill="background1" w:themeFillShade="F2"/>
            <w:vAlign w:val="center"/>
          </w:tcPr>
          <w:p w14:paraId="64C5A4EB" w14:textId="371D842F" w:rsidR="00F72C75" w:rsidRPr="009154C0" w:rsidRDefault="3CED47F1" w:rsidP="3CED47F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3CED47F1">
              <w:rPr>
                <w:rFonts w:asciiTheme="majorBidi" w:hAnsiTheme="majorBidi" w:cstheme="majorBidi"/>
                <w:b/>
                <w:bCs/>
                <w:rtl/>
              </w:rPr>
              <w:t>الإطار الزمني للمبادرة</w:t>
            </w:r>
          </w:p>
        </w:tc>
      </w:tr>
      <w:tr w:rsidR="009154C0" w:rsidRPr="009154C0" w14:paraId="74B371FD" w14:textId="77777777" w:rsidTr="3CED47F1">
        <w:tc>
          <w:tcPr>
            <w:tcW w:w="1711" w:type="pct"/>
            <w:vAlign w:val="center"/>
          </w:tcPr>
          <w:p w14:paraId="6CF0D1A8" w14:textId="6DF8ADBF" w:rsidR="009154C0" w:rsidRPr="009154C0" w:rsidRDefault="009154C0" w:rsidP="009154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2" w:type="pct"/>
            <w:gridSpan w:val="2"/>
            <w:vAlign w:val="center"/>
          </w:tcPr>
          <w:p w14:paraId="38302596" w14:textId="6C254C9A" w:rsidR="009154C0" w:rsidRPr="009154C0" w:rsidRDefault="009154C0" w:rsidP="3CED47F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17" w:type="pct"/>
            <w:gridSpan w:val="4"/>
            <w:vAlign w:val="center"/>
          </w:tcPr>
          <w:p w14:paraId="3FBB918B" w14:textId="6F069F97" w:rsidR="009154C0" w:rsidRPr="009154C0" w:rsidRDefault="009154C0" w:rsidP="009154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72C75" w:rsidRPr="009154C0" w14:paraId="0E809ABC" w14:textId="77777777" w:rsidTr="3CED47F1">
        <w:tc>
          <w:tcPr>
            <w:tcW w:w="1711" w:type="pct"/>
            <w:shd w:val="clear" w:color="auto" w:fill="F2F2F2" w:themeFill="background1" w:themeFillShade="F2"/>
          </w:tcPr>
          <w:p w14:paraId="4318901F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سبة الإنفاق%</w:t>
            </w:r>
          </w:p>
        </w:tc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07BE3161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إنفاق الفعلي بالدينار الأردني</w:t>
            </w:r>
          </w:p>
        </w:tc>
        <w:tc>
          <w:tcPr>
            <w:tcW w:w="1817" w:type="pct"/>
            <w:gridSpan w:val="4"/>
            <w:shd w:val="clear" w:color="auto" w:fill="F2F2F2" w:themeFill="background1" w:themeFillShade="F2"/>
            <w:vAlign w:val="center"/>
          </w:tcPr>
          <w:p w14:paraId="17D4254B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موازنة المقترحة/ إذا كان مناسب بالدينار الأردني</w:t>
            </w:r>
          </w:p>
        </w:tc>
      </w:tr>
      <w:tr w:rsidR="00F72C75" w:rsidRPr="009154C0" w14:paraId="4B94D5A5" w14:textId="77777777" w:rsidTr="3CED47F1">
        <w:tc>
          <w:tcPr>
            <w:tcW w:w="1711" w:type="pct"/>
            <w:shd w:val="clear" w:color="auto" w:fill="auto"/>
          </w:tcPr>
          <w:p w14:paraId="3DEEC669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3656B9AB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7" w:type="pct"/>
            <w:gridSpan w:val="4"/>
            <w:shd w:val="clear" w:color="auto" w:fill="auto"/>
            <w:vAlign w:val="center"/>
          </w:tcPr>
          <w:p w14:paraId="45FB0818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72C75" w:rsidRPr="009154C0" w14:paraId="33375287" w14:textId="77777777" w:rsidTr="3CED47F1">
        <w:tc>
          <w:tcPr>
            <w:tcW w:w="4185" w:type="pct"/>
            <w:gridSpan w:val="6"/>
            <w:vAlign w:val="center"/>
          </w:tcPr>
          <w:p w14:paraId="63AE4B5D" w14:textId="4B7501D6" w:rsidR="00F72C75" w:rsidRPr="005C28D9" w:rsidRDefault="00F72C75" w:rsidP="005C28D9">
            <w:pPr>
              <w:jc w:val="both"/>
              <w:rPr>
                <w:rFonts w:asciiTheme="majorBidi" w:hAnsiTheme="majorBidi" w:cstheme="majorBidi"/>
                <w:color w:val="FF0000"/>
                <w:rtl/>
                <w:lang w:bidi="ar-EG"/>
              </w:rPr>
            </w:pP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2DC12CAC" w14:textId="77777777" w:rsidR="00F72C75" w:rsidRPr="009154C0" w:rsidRDefault="00F72C75" w:rsidP="00F72C75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هدف من المبادرة</w:t>
            </w:r>
          </w:p>
        </w:tc>
      </w:tr>
      <w:tr w:rsidR="009154C0" w:rsidRPr="009154C0" w14:paraId="4F66152B" w14:textId="77777777" w:rsidTr="3CED47F1">
        <w:tc>
          <w:tcPr>
            <w:tcW w:w="4185" w:type="pct"/>
            <w:gridSpan w:val="6"/>
            <w:vAlign w:val="center"/>
          </w:tcPr>
          <w:p w14:paraId="174E228D" w14:textId="6F3E7D1B" w:rsidR="009154C0" w:rsidRPr="009154C0" w:rsidRDefault="009154C0" w:rsidP="009154C0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4D96F094" w14:textId="77777777" w:rsidR="009154C0" w:rsidRPr="009154C0" w:rsidRDefault="009154C0" w:rsidP="009154C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ئة المستهدفة من المبادرة</w:t>
            </w:r>
          </w:p>
        </w:tc>
      </w:tr>
      <w:tr w:rsidR="009154C0" w:rsidRPr="009154C0" w14:paraId="44E3FE83" w14:textId="77777777" w:rsidTr="3CED47F1">
        <w:trPr>
          <w:trHeight w:val="422"/>
        </w:trPr>
        <w:tc>
          <w:tcPr>
            <w:tcW w:w="4185" w:type="pct"/>
            <w:gridSpan w:val="6"/>
            <w:vAlign w:val="center"/>
          </w:tcPr>
          <w:p w14:paraId="3A97298E" w14:textId="4B525684" w:rsidR="009154C0" w:rsidRPr="009154C0" w:rsidRDefault="009154C0" w:rsidP="009154C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4161E022" w14:textId="77777777" w:rsidR="009154C0" w:rsidRPr="009154C0" w:rsidRDefault="009154C0" w:rsidP="009154C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مستفيدين</w:t>
            </w:r>
            <w:r w:rsidRPr="009154C0">
              <w:rPr>
                <w:rFonts w:asciiTheme="majorBidi" w:hAnsiTheme="majorBidi" w:cstheme="majorBidi"/>
                <w:b/>
                <w:bCs/>
                <w:rtl/>
              </w:rPr>
              <w:t>/الجهات المستفيدة</w:t>
            </w:r>
            <w:r w:rsidRPr="009154C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ن المبادرة</w:t>
            </w:r>
          </w:p>
        </w:tc>
      </w:tr>
      <w:tr w:rsidR="00F72C75" w:rsidRPr="009154C0" w14:paraId="73FDA091" w14:textId="77777777" w:rsidTr="00486A0E">
        <w:trPr>
          <w:trHeight w:val="429"/>
        </w:trPr>
        <w:tc>
          <w:tcPr>
            <w:tcW w:w="4185" w:type="pct"/>
            <w:gridSpan w:val="6"/>
          </w:tcPr>
          <w:p w14:paraId="4D2EA846" w14:textId="30CDDA66" w:rsidR="009154C0" w:rsidRPr="00486A0E" w:rsidRDefault="009154C0" w:rsidP="00486A0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3C7E34B6" w14:textId="77777777" w:rsidR="00F72C75" w:rsidRPr="009154C0" w:rsidRDefault="00F72C75" w:rsidP="00F72C75">
            <w:pPr>
              <w:rPr>
                <w:rFonts w:asciiTheme="majorBidi" w:hAnsiTheme="majorBidi" w:cstheme="majorBidi"/>
                <w:b/>
                <w:bCs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الخطوات التنفيذية/ الإجرائية</w:t>
            </w:r>
          </w:p>
        </w:tc>
      </w:tr>
      <w:tr w:rsidR="00F72C75" w:rsidRPr="009154C0" w14:paraId="2797541D" w14:textId="77777777" w:rsidTr="3CED47F1">
        <w:trPr>
          <w:trHeight w:val="510"/>
        </w:trPr>
        <w:tc>
          <w:tcPr>
            <w:tcW w:w="2459" w:type="pct"/>
            <w:gridSpan w:val="2"/>
            <w:shd w:val="clear" w:color="auto" w:fill="F2F2F2" w:themeFill="background1" w:themeFillShade="F2"/>
            <w:vAlign w:val="center"/>
          </w:tcPr>
          <w:p w14:paraId="10EBE9E4" w14:textId="77777777" w:rsidR="00F72C75" w:rsidRPr="009154C0" w:rsidRDefault="00F72C75" w:rsidP="00F72C7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154C0">
              <w:rPr>
                <w:rFonts w:asciiTheme="majorBidi" w:hAnsiTheme="majorBidi" w:cstheme="majorBidi"/>
                <w:b/>
                <w:bCs/>
                <w:rtl/>
              </w:rPr>
              <w:t>فرص التحسين والتطوير المقترحة</w:t>
            </w:r>
          </w:p>
        </w:tc>
        <w:tc>
          <w:tcPr>
            <w:tcW w:w="2541" w:type="pct"/>
            <w:gridSpan w:val="5"/>
            <w:shd w:val="clear" w:color="auto" w:fill="F2F2F2" w:themeFill="background1" w:themeFillShade="F2"/>
            <w:vAlign w:val="center"/>
          </w:tcPr>
          <w:p w14:paraId="5167FF4D" w14:textId="18F4E4B9" w:rsidR="00F72C75" w:rsidRPr="009154C0" w:rsidRDefault="3CED47F1" w:rsidP="3CED47F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3CED47F1">
              <w:rPr>
                <w:rFonts w:asciiTheme="majorBidi" w:hAnsiTheme="majorBidi" w:cstheme="majorBidi"/>
                <w:b/>
                <w:bCs/>
                <w:rtl/>
              </w:rPr>
              <w:t>التحديات المتوقعة</w:t>
            </w:r>
          </w:p>
        </w:tc>
      </w:tr>
      <w:tr w:rsidR="009154C0" w:rsidRPr="009154C0" w14:paraId="26A33855" w14:textId="77777777" w:rsidTr="3CED47F1">
        <w:trPr>
          <w:trHeight w:val="872"/>
        </w:trPr>
        <w:tc>
          <w:tcPr>
            <w:tcW w:w="2459" w:type="pct"/>
            <w:gridSpan w:val="2"/>
            <w:vAlign w:val="center"/>
          </w:tcPr>
          <w:p w14:paraId="6D91DFB9" w14:textId="6B2ACFE8" w:rsidR="009154C0" w:rsidRPr="009154C0" w:rsidRDefault="009154C0" w:rsidP="009154C0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41" w:type="pct"/>
            <w:gridSpan w:val="5"/>
            <w:shd w:val="clear" w:color="auto" w:fill="auto"/>
            <w:vAlign w:val="center"/>
          </w:tcPr>
          <w:p w14:paraId="7CE2E8BD" w14:textId="09B7CC71" w:rsidR="009154C0" w:rsidRPr="009154C0" w:rsidRDefault="009154C0" w:rsidP="3CED47F1">
            <w:pPr>
              <w:pStyle w:val="ListParagraph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49F31CB" w14:textId="77777777" w:rsidR="00F83986" w:rsidRPr="009154C0" w:rsidRDefault="00F83986" w:rsidP="00F83986">
      <w:pPr>
        <w:bidi w:val="0"/>
        <w:rPr>
          <w:rFonts w:asciiTheme="majorBidi" w:hAnsiTheme="majorBidi" w:cstheme="majorBidi"/>
        </w:rPr>
      </w:pPr>
    </w:p>
    <w:p w14:paraId="53128261" w14:textId="77777777" w:rsidR="00604AEA" w:rsidRPr="009154C0" w:rsidRDefault="00604AEA" w:rsidP="00604AEA">
      <w:pPr>
        <w:bidi w:val="0"/>
        <w:rPr>
          <w:rFonts w:asciiTheme="majorBidi" w:hAnsiTheme="majorBidi" w:cstheme="maj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210"/>
        <w:gridCol w:w="2901"/>
        <w:gridCol w:w="777"/>
        <w:gridCol w:w="2659"/>
        <w:gridCol w:w="1215"/>
      </w:tblGrid>
      <w:tr w:rsidR="00CD7D03" w:rsidRPr="009154C0" w14:paraId="72A2B0D6" w14:textId="77777777" w:rsidTr="005C28D9">
        <w:trPr>
          <w:trHeight w:val="195"/>
          <w:tblHeader/>
        </w:trPr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0FB240EF" w14:textId="77777777" w:rsidR="00CD7D03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نسب الإنجاز من المستهدف %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58BAACFE" w14:textId="77777777" w:rsidR="00CD7D03" w:rsidRPr="009D7FBA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B39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نتائج التي تحققت (رقم) عدد و/أو نسبة و/أو قرار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  <w:hideMark/>
          </w:tcPr>
          <w:p w14:paraId="74EC701D" w14:textId="77777777" w:rsidR="00CD7D03" w:rsidRPr="009154C0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154C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نتائج المستهدفة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  <w:hideMark/>
          </w:tcPr>
          <w:p w14:paraId="17D2756E" w14:textId="77777777" w:rsidR="00CD7D03" w:rsidRPr="009154C0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154C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آلية/ معادلة القياس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  <w:hideMark/>
          </w:tcPr>
          <w:p w14:paraId="62A3CDCC" w14:textId="77777777" w:rsidR="00CD7D03" w:rsidRPr="009154C0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154C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ترة القياس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  <w:hideMark/>
          </w:tcPr>
          <w:p w14:paraId="62A0F486" w14:textId="77777777" w:rsidR="00CD7D03" w:rsidRPr="009154C0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154C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ؤشرات الأداء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  <w:hideMark/>
          </w:tcPr>
          <w:p w14:paraId="5AFC7B24" w14:textId="77777777" w:rsidR="00CD7D03" w:rsidRPr="009154C0" w:rsidRDefault="00CD7D03" w:rsidP="00CD7D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154C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#</w:t>
            </w:r>
          </w:p>
        </w:tc>
      </w:tr>
      <w:tr w:rsidR="00CD7D03" w:rsidRPr="009154C0" w14:paraId="203CB4FB" w14:textId="77777777" w:rsidTr="005C28D9">
        <w:trPr>
          <w:trHeight w:val="195"/>
        </w:trPr>
        <w:tc>
          <w:tcPr>
            <w:tcW w:w="804" w:type="pct"/>
          </w:tcPr>
          <w:p w14:paraId="62486C05" w14:textId="77777777" w:rsidR="00CD7D03" w:rsidRPr="009154C0" w:rsidRDefault="00CD7D03" w:rsidP="009154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</w:tcPr>
          <w:p w14:paraId="4101652C" w14:textId="77777777" w:rsidR="00CD7D03" w:rsidRPr="009154C0" w:rsidRDefault="00CD7D03" w:rsidP="009154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D85CE53" w14:textId="79BE2575" w:rsidR="00CD7D03" w:rsidRPr="009154C0" w:rsidRDefault="00CD7D03" w:rsidP="3CED47F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CD7712B" w14:textId="253B948A" w:rsidR="00CD7D03" w:rsidRPr="009154C0" w:rsidRDefault="00CD7D03" w:rsidP="37846B3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E3505C8" w14:textId="14DE0A3D" w:rsidR="00CD7D03" w:rsidRPr="009154C0" w:rsidRDefault="00CD7D03" w:rsidP="009154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535A43C0" w14:textId="112007F5" w:rsidR="00CD7D03" w:rsidRPr="009154C0" w:rsidRDefault="00CD7D03" w:rsidP="3CED47F1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6F32785" w14:textId="02E47318" w:rsidR="00CD7D03" w:rsidRPr="009154C0" w:rsidRDefault="00CD7D03" w:rsidP="009154C0">
            <w:pPr>
              <w:ind w:right="34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B99056E" w14:textId="77777777" w:rsidR="00604AEA" w:rsidRPr="009154C0" w:rsidRDefault="00604AEA" w:rsidP="00604AEA">
      <w:pPr>
        <w:bidi w:val="0"/>
        <w:rPr>
          <w:rFonts w:asciiTheme="majorBidi" w:hAnsiTheme="majorBidi" w:cstheme="majorBidi"/>
        </w:rPr>
      </w:pPr>
    </w:p>
    <w:sectPr w:rsidR="00604AEA" w:rsidRPr="009154C0" w:rsidSect="00E0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43B18" w14:textId="77777777" w:rsidR="008D7A29" w:rsidRDefault="008D7A29" w:rsidP="00447539">
      <w:r>
        <w:separator/>
      </w:r>
    </w:p>
  </w:endnote>
  <w:endnote w:type="continuationSeparator" w:id="0">
    <w:p w14:paraId="57EBF772" w14:textId="77777777" w:rsidR="008D7A29" w:rsidRDefault="008D7A29" w:rsidP="0044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CB04" w14:textId="77777777" w:rsidR="00A831D5" w:rsidRDefault="00A83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8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025199" w14:textId="753FB80F" w:rsidR="00A831D5" w:rsidRDefault="00A831D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3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3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2CB0E" w14:textId="77777777" w:rsidR="004F4B2E" w:rsidRDefault="004F4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B85C" w14:textId="77777777" w:rsidR="00A831D5" w:rsidRDefault="00A8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2983" w14:textId="77777777" w:rsidR="008D7A29" w:rsidRDefault="008D7A29" w:rsidP="00447539">
      <w:r>
        <w:separator/>
      </w:r>
    </w:p>
  </w:footnote>
  <w:footnote w:type="continuationSeparator" w:id="0">
    <w:p w14:paraId="4C39B988" w14:textId="77777777" w:rsidR="008D7A29" w:rsidRDefault="008D7A29" w:rsidP="0044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51E0" w14:textId="77777777" w:rsidR="00A831D5" w:rsidRDefault="00A83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ook w:val="01E0" w:firstRow="1" w:lastRow="1" w:firstColumn="1" w:lastColumn="1" w:noHBand="0" w:noVBand="0"/>
    </w:tblPr>
    <w:tblGrid>
      <w:gridCol w:w="5358"/>
      <w:gridCol w:w="3898"/>
      <w:gridCol w:w="5144"/>
    </w:tblGrid>
    <w:tr w:rsidR="00D342FE" w:rsidRPr="00C434D7" w14:paraId="51887689" w14:textId="77777777" w:rsidTr="00D342FE">
      <w:tc>
        <w:tcPr>
          <w:tcW w:w="1860" w:type="pct"/>
          <w:vAlign w:val="center"/>
        </w:tcPr>
        <w:p w14:paraId="157A005A" w14:textId="77777777" w:rsidR="00D342FE" w:rsidRPr="00786596" w:rsidRDefault="00D342FE" w:rsidP="00D342F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الجامعة 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1353" w:type="pct"/>
        </w:tcPr>
        <w:p w14:paraId="1299C43A" w14:textId="77777777" w:rsidR="00D342FE" w:rsidRPr="00C434D7" w:rsidRDefault="00D342FE" w:rsidP="00D342F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525E39BD" wp14:editId="03D9DF41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6" w:type="pct"/>
          <w:vAlign w:val="center"/>
        </w:tcPr>
        <w:p w14:paraId="03F64B65" w14:textId="77777777" w:rsidR="00D342FE" w:rsidRPr="00C434D7" w:rsidRDefault="00D342FE" w:rsidP="00D342F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4DDBEF00" w14:textId="77777777" w:rsidR="00D342FE" w:rsidRDefault="00D34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4768" w14:textId="77777777" w:rsidR="00A831D5" w:rsidRDefault="00A83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604B"/>
    <w:multiLevelType w:val="hybridMultilevel"/>
    <w:tmpl w:val="B79A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34A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833"/>
    <w:multiLevelType w:val="hybridMultilevel"/>
    <w:tmpl w:val="C5F4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995"/>
    <w:multiLevelType w:val="hybridMultilevel"/>
    <w:tmpl w:val="46D0F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393F"/>
    <w:multiLevelType w:val="hybridMultilevel"/>
    <w:tmpl w:val="B9CEC4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6227A2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06"/>
    <w:multiLevelType w:val="hybridMultilevel"/>
    <w:tmpl w:val="CBDAE2B6"/>
    <w:lvl w:ilvl="0" w:tplc="9AAC58C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03BC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0316"/>
    <w:multiLevelType w:val="hybridMultilevel"/>
    <w:tmpl w:val="2FE2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EAB"/>
    <w:multiLevelType w:val="hybridMultilevel"/>
    <w:tmpl w:val="B79A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4D84"/>
    <w:multiLevelType w:val="hybridMultilevel"/>
    <w:tmpl w:val="C5F4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1743"/>
    <w:multiLevelType w:val="hybridMultilevel"/>
    <w:tmpl w:val="84B0FCE6"/>
    <w:lvl w:ilvl="0" w:tplc="F77CD5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07BB2"/>
    <w:multiLevelType w:val="hybridMultilevel"/>
    <w:tmpl w:val="FCB0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5BD7"/>
    <w:multiLevelType w:val="hybridMultilevel"/>
    <w:tmpl w:val="E5B62D70"/>
    <w:lvl w:ilvl="0" w:tplc="8F843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17E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659"/>
    <w:multiLevelType w:val="hybridMultilevel"/>
    <w:tmpl w:val="85A471D6"/>
    <w:lvl w:ilvl="0" w:tplc="F77CD5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E62F5"/>
    <w:multiLevelType w:val="hybridMultilevel"/>
    <w:tmpl w:val="46C09738"/>
    <w:lvl w:ilvl="0" w:tplc="F77CD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6D8F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39F9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359B"/>
    <w:multiLevelType w:val="hybridMultilevel"/>
    <w:tmpl w:val="62829A16"/>
    <w:lvl w:ilvl="0" w:tplc="FB463A5C">
      <w:start w:val="10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D747DF"/>
    <w:multiLevelType w:val="hybridMultilevel"/>
    <w:tmpl w:val="19D8E3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2A08"/>
    <w:multiLevelType w:val="hybridMultilevel"/>
    <w:tmpl w:val="6AB6590C"/>
    <w:lvl w:ilvl="0" w:tplc="F77CD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623C7"/>
    <w:multiLevelType w:val="hybridMultilevel"/>
    <w:tmpl w:val="834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281D"/>
    <w:multiLevelType w:val="hybridMultilevel"/>
    <w:tmpl w:val="437A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23A0"/>
    <w:multiLevelType w:val="hybridMultilevel"/>
    <w:tmpl w:val="612E8F62"/>
    <w:lvl w:ilvl="0" w:tplc="1AA46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644B3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D096B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12C7F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82389"/>
    <w:multiLevelType w:val="hybridMultilevel"/>
    <w:tmpl w:val="500C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50AA8"/>
    <w:multiLevelType w:val="hybridMultilevel"/>
    <w:tmpl w:val="1A7C8820"/>
    <w:lvl w:ilvl="0" w:tplc="F77CD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15"/>
  </w:num>
  <w:num w:numId="7">
    <w:abstractNumId w:val="19"/>
  </w:num>
  <w:num w:numId="8">
    <w:abstractNumId w:val="24"/>
  </w:num>
  <w:num w:numId="9">
    <w:abstractNumId w:val="21"/>
  </w:num>
  <w:num w:numId="10">
    <w:abstractNumId w:val="3"/>
  </w:num>
  <w:num w:numId="11">
    <w:abstractNumId w:val="22"/>
  </w:num>
  <w:num w:numId="12">
    <w:abstractNumId w:val="5"/>
  </w:num>
  <w:num w:numId="13">
    <w:abstractNumId w:val="25"/>
  </w:num>
  <w:num w:numId="14">
    <w:abstractNumId w:val="8"/>
  </w:num>
  <w:num w:numId="15">
    <w:abstractNumId w:val="27"/>
  </w:num>
  <w:num w:numId="16">
    <w:abstractNumId w:val="17"/>
  </w:num>
  <w:num w:numId="17">
    <w:abstractNumId w:val="1"/>
  </w:num>
  <w:num w:numId="18">
    <w:abstractNumId w:val="18"/>
  </w:num>
  <w:num w:numId="19">
    <w:abstractNumId w:val="26"/>
  </w:num>
  <w:num w:numId="20">
    <w:abstractNumId w:val="14"/>
  </w:num>
  <w:num w:numId="21">
    <w:abstractNumId w:val="7"/>
  </w:num>
  <w:num w:numId="22">
    <w:abstractNumId w:val="4"/>
  </w:num>
  <w:num w:numId="23">
    <w:abstractNumId w:val="13"/>
  </w:num>
  <w:num w:numId="24">
    <w:abstractNumId w:val="20"/>
  </w:num>
  <w:num w:numId="25">
    <w:abstractNumId w:val="28"/>
  </w:num>
  <w:num w:numId="26">
    <w:abstractNumId w:val="0"/>
  </w:num>
  <w:num w:numId="27">
    <w:abstractNumId w:val="9"/>
  </w:num>
  <w:num w:numId="28">
    <w:abstractNumId w:val="23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D1"/>
    <w:rsid w:val="00055108"/>
    <w:rsid w:val="000C140F"/>
    <w:rsid w:val="000D525B"/>
    <w:rsid w:val="000D7624"/>
    <w:rsid w:val="00100223"/>
    <w:rsid w:val="00100CEF"/>
    <w:rsid w:val="00103CD8"/>
    <w:rsid w:val="00142936"/>
    <w:rsid w:val="00173F3E"/>
    <w:rsid w:val="00176EDE"/>
    <w:rsid w:val="001935FC"/>
    <w:rsid w:val="001A11B8"/>
    <w:rsid w:val="001C0CD1"/>
    <w:rsid w:val="002074A1"/>
    <w:rsid w:val="002467A6"/>
    <w:rsid w:val="00265280"/>
    <w:rsid w:val="0028331B"/>
    <w:rsid w:val="00291816"/>
    <w:rsid w:val="002B1272"/>
    <w:rsid w:val="002D2FFC"/>
    <w:rsid w:val="002E6322"/>
    <w:rsid w:val="002F1C4C"/>
    <w:rsid w:val="00300095"/>
    <w:rsid w:val="0031236E"/>
    <w:rsid w:val="00314B8C"/>
    <w:rsid w:val="00324419"/>
    <w:rsid w:val="00350692"/>
    <w:rsid w:val="00366F46"/>
    <w:rsid w:val="00367F03"/>
    <w:rsid w:val="00384512"/>
    <w:rsid w:val="003A3314"/>
    <w:rsid w:val="003D4DA4"/>
    <w:rsid w:val="003F5EB5"/>
    <w:rsid w:val="00401840"/>
    <w:rsid w:val="00404B55"/>
    <w:rsid w:val="0041255A"/>
    <w:rsid w:val="00421A37"/>
    <w:rsid w:val="0042597E"/>
    <w:rsid w:val="00432EA7"/>
    <w:rsid w:val="004405CD"/>
    <w:rsid w:val="00447539"/>
    <w:rsid w:val="00453DBC"/>
    <w:rsid w:val="00455E19"/>
    <w:rsid w:val="00467A8A"/>
    <w:rsid w:val="00470288"/>
    <w:rsid w:val="004726DE"/>
    <w:rsid w:val="00486A0E"/>
    <w:rsid w:val="004B2B8A"/>
    <w:rsid w:val="004C4C6C"/>
    <w:rsid w:val="004E3660"/>
    <w:rsid w:val="004E779D"/>
    <w:rsid w:val="004F4B2E"/>
    <w:rsid w:val="0051389F"/>
    <w:rsid w:val="005259E0"/>
    <w:rsid w:val="00533D73"/>
    <w:rsid w:val="00535F9B"/>
    <w:rsid w:val="005364E3"/>
    <w:rsid w:val="00536E2C"/>
    <w:rsid w:val="00552084"/>
    <w:rsid w:val="0056042A"/>
    <w:rsid w:val="00571B8D"/>
    <w:rsid w:val="00573AB7"/>
    <w:rsid w:val="005B5941"/>
    <w:rsid w:val="005C28D9"/>
    <w:rsid w:val="005C522D"/>
    <w:rsid w:val="005E28FE"/>
    <w:rsid w:val="005F06A7"/>
    <w:rsid w:val="005F5DE9"/>
    <w:rsid w:val="00604AEA"/>
    <w:rsid w:val="0064497A"/>
    <w:rsid w:val="00644A4B"/>
    <w:rsid w:val="00651ED5"/>
    <w:rsid w:val="00654101"/>
    <w:rsid w:val="00667DAA"/>
    <w:rsid w:val="00697906"/>
    <w:rsid w:val="006A0275"/>
    <w:rsid w:val="006D2C7B"/>
    <w:rsid w:val="006D605D"/>
    <w:rsid w:val="006D607F"/>
    <w:rsid w:val="006E0C15"/>
    <w:rsid w:val="006F1F0B"/>
    <w:rsid w:val="00722C7E"/>
    <w:rsid w:val="0075267E"/>
    <w:rsid w:val="007564C1"/>
    <w:rsid w:val="007866CF"/>
    <w:rsid w:val="00791D6F"/>
    <w:rsid w:val="007A1B58"/>
    <w:rsid w:val="007A3A53"/>
    <w:rsid w:val="007A43E8"/>
    <w:rsid w:val="007B74EE"/>
    <w:rsid w:val="007E21C7"/>
    <w:rsid w:val="007E4547"/>
    <w:rsid w:val="007F44F9"/>
    <w:rsid w:val="00826B33"/>
    <w:rsid w:val="00856D14"/>
    <w:rsid w:val="008610B8"/>
    <w:rsid w:val="00893D3B"/>
    <w:rsid w:val="00897065"/>
    <w:rsid w:val="008A4FA8"/>
    <w:rsid w:val="008B2556"/>
    <w:rsid w:val="008D2F1C"/>
    <w:rsid w:val="008D3828"/>
    <w:rsid w:val="008D4045"/>
    <w:rsid w:val="008D59A4"/>
    <w:rsid w:val="008D7A29"/>
    <w:rsid w:val="008E3D17"/>
    <w:rsid w:val="009012DD"/>
    <w:rsid w:val="009048AF"/>
    <w:rsid w:val="00905D2D"/>
    <w:rsid w:val="009154C0"/>
    <w:rsid w:val="00991622"/>
    <w:rsid w:val="00A01039"/>
    <w:rsid w:val="00A055CD"/>
    <w:rsid w:val="00A157CB"/>
    <w:rsid w:val="00A17DF7"/>
    <w:rsid w:val="00A24515"/>
    <w:rsid w:val="00A30039"/>
    <w:rsid w:val="00A323C1"/>
    <w:rsid w:val="00A46E3C"/>
    <w:rsid w:val="00A831D5"/>
    <w:rsid w:val="00A83BDB"/>
    <w:rsid w:val="00AA0B30"/>
    <w:rsid w:val="00AC51FB"/>
    <w:rsid w:val="00AE5316"/>
    <w:rsid w:val="00B22231"/>
    <w:rsid w:val="00B50BAD"/>
    <w:rsid w:val="00B60185"/>
    <w:rsid w:val="00B85529"/>
    <w:rsid w:val="00B9072C"/>
    <w:rsid w:val="00B94255"/>
    <w:rsid w:val="00BC76EB"/>
    <w:rsid w:val="00BE4777"/>
    <w:rsid w:val="00C136D9"/>
    <w:rsid w:val="00C149EF"/>
    <w:rsid w:val="00C209B9"/>
    <w:rsid w:val="00C22168"/>
    <w:rsid w:val="00C41FF9"/>
    <w:rsid w:val="00C466E3"/>
    <w:rsid w:val="00CA41B1"/>
    <w:rsid w:val="00CD7D03"/>
    <w:rsid w:val="00CE1905"/>
    <w:rsid w:val="00CE70BE"/>
    <w:rsid w:val="00D26D5E"/>
    <w:rsid w:val="00D342FE"/>
    <w:rsid w:val="00D7363D"/>
    <w:rsid w:val="00E026F4"/>
    <w:rsid w:val="00E03C08"/>
    <w:rsid w:val="00E077DF"/>
    <w:rsid w:val="00E22674"/>
    <w:rsid w:val="00E950A4"/>
    <w:rsid w:val="00EB18EE"/>
    <w:rsid w:val="00EC38F0"/>
    <w:rsid w:val="00EC3AE1"/>
    <w:rsid w:val="00ED12F3"/>
    <w:rsid w:val="00ED75A8"/>
    <w:rsid w:val="00EE3436"/>
    <w:rsid w:val="00EF4A4B"/>
    <w:rsid w:val="00F2113B"/>
    <w:rsid w:val="00F21C7B"/>
    <w:rsid w:val="00F2570F"/>
    <w:rsid w:val="00F72C75"/>
    <w:rsid w:val="00F83986"/>
    <w:rsid w:val="00F90213"/>
    <w:rsid w:val="00F95859"/>
    <w:rsid w:val="00F97319"/>
    <w:rsid w:val="00FE2F0A"/>
    <w:rsid w:val="00FE6D65"/>
    <w:rsid w:val="37846B35"/>
    <w:rsid w:val="3CED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28C6"/>
  <w15:docId w15:val="{F919EA19-A748-4977-B34A-17335C8B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0CD1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1C0CD1"/>
  </w:style>
  <w:style w:type="paragraph" w:styleId="Footer">
    <w:name w:val="footer"/>
    <w:basedOn w:val="Normal"/>
    <w:link w:val="FooterChar"/>
    <w:uiPriority w:val="99"/>
    <w:unhideWhenUsed/>
    <w:rsid w:val="001C0C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0CD1"/>
  </w:style>
  <w:style w:type="paragraph" w:styleId="Header">
    <w:name w:val="header"/>
    <w:basedOn w:val="Normal"/>
    <w:link w:val="HeaderChar"/>
    <w:unhideWhenUsed/>
    <w:rsid w:val="006979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0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3C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3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3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9546450B-BFB0-43EE-A2DD-52E5B24B8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35CB1-6683-4C0E-8341-4D97EF783670}"/>
</file>

<file path=customXml/itemProps3.xml><?xml version="1.0" encoding="utf-8"?>
<ds:datastoreItem xmlns:ds="http://schemas.openxmlformats.org/officeDocument/2006/customXml" ds:itemID="{2B2C68E6-8DA2-4EB1-8D94-651C880A4316}"/>
</file>

<file path=customXml/itemProps4.xml><?xml version="1.0" encoding="utf-8"?>
<ds:datastoreItem xmlns:ds="http://schemas.openxmlformats.org/officeDocument/2006/customXml" ds:itemID="{D48F6E9D-475F-4B17-90FE-1CAF7CBDD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حوكمة المبادرات الاستراتيجية</dc:title>
  <dc:creator>User</dc:creator>
  <cp:lastModifiedBy>Hadeel Tawalbeh</cp:lastModifiedBy>
  <cp:revision>7</cp:revision>
  <cp:lastPrinted>2023-11-06T06:06:00Z</cp:lastPrinted>
  <dcterms:created xsi:type="dcterms:W3CDTF">2023-08-07T10:39:00Z</dcterms:created>
  <dcterms:modified xsi:type="dcterms:W3CDTF">2023-11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78e2f938d74dc793e25ad028d6b9833e087d2c9ba7e0df285daf46e755d41</vt:lpwstr>
  </property>
  <property fmtid="{D5CDD505-2E9C-101B-9397-08002B2CF9AE}" pid="3" name="ContentTypeId">
    <vt:lpwstr>0x01010032974055E0F0F94FB6E3DD7A0BEF770D</vt:lpwstr>
  </property>
</Properties>
</file>